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214" w:type="dxa"/>
        <w:tblInd w:w="-601" w:type="dxa"/>
        <w:tblLayout w:type="fixed"/>
        <w:tblLook w:val="04A0"/>
      </w:tblPr>
      <w:tblGrid>
        <w:gridCol w:w="436"/>
        <w:gridCol w:w="131"/>
        <w:gridCol w:w="2269"/>
        <w:gridCol w:w="31"/>
        <w:gridCol w:w="2370"/>
        <w:gridCol w:w="8"/>
        <w:gridCol w:w="8789"/>
        <w:gridCol w:w="2126"/>
        <w:gridCol w:w="54"/>
      </w:tblGrid>
      <w:tr w:rsidR="000552D2" w:rsidRPr="00AD3E67" w:rsidTr="000552D2">
        <w:tc>
          <w:tcPr>
            <w:tcW w:w="436" w:type="dxa"/>
          </w:tcPr>
          <w:p w:rsidR="00753DCC" w:rsidRPr="00AD3E67" w:rsidRDefault="00753DCC" w:rsidP="001420A1">
            <w:pPr>
              <w:jc w:val="center"/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31" w:type="dxa"/>
            <w:gridSpan w:val="3"/>
          </w:tcPr>
          <w:p w:rsidR="00753DCC" w:rsidRPr="00AD3E67" w:rsidRDefault="00753DCC" w:rsidP="001420A1">
            <w:pPr>
              <w:jc w:val="center"/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 xml:space="preserve">ФИО преподавателя </w:t>
            </w:r>
          </w:p>
        </w:tc>
        <w:tc>
          <w:tcPr>
            <w:tcW w:w="2370" w:type="dxa"/>
          </w:tcPr>
          <w:p w:rsidR="00753DCC" w:rsidRPr="00AD3E67" w:rsidRDefault="00753DCC" w:rsidP="001420A1">
            <w:pPr>
              <w:jc w:val="center"/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Ученая степень/звание</w:t>
            </w:r>
          </w:p>
        </w:tc>
        <w:tc>
          <w:tcPr>
            <w:tcW w:w="8797" w:type="dxa"/>
            <w:gridSpan w:val="2"/>
          </w:tcPr>
          <w:p w:rsidR="00753DCC" w:rsidRPr="00AD3E67" w:rsidRDefault="00B225DB" w:rsidP="00B22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="00753DCC" w:rsidRPr="00AD3E67">
              <w:rPr>
                <w:rFonts w:ascii="Times New Roman" w:hAnsi="Times New Roman" w:cs="Times New Roman"/>
              </w:rPr>
              <w:t xml:space="preserve">Дисциплины </w:t>
            </w:r>
          </w:p>
        </w:tc>
        <w:tc>
          <w:tcPr>
            <w:tcW w:w="2180" w:type="dxa"/>
            <w:gridSpan w:val="2"/>
          </w:tcPr>
          <w:p w:rsidR="00753DCC" w:rsidRPr="00AD3E67" w:rsidRDefault="00753DCC" w:rsidP="00753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Стаж работы</w:t>
            </w:r>
          </w:p>
        </w:tc>
      </w:tr>
      <w:tr w:rsidR="00513585" w:rsidRPr="00AD3E67" w:rsidTr="006C34B2">
        <w:tc>
          <w:tcPr>
            <w:tcW w:w="16214" w:type="dxa"/>
            <w:gridSpan w:val="9"/>
          </w:tcPr>
          <w:p w:rsidR="00513585" w:rsidRDefault="00513585" w:rsidP="001420A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13585" w:rsidRDefault="00513585" w:rsidP="001420A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13585" w:rsidRDefault="00513585" w:rsidP="0051358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                                                 </w:t>
            </w:r>
            <w:r w:rsidRPr="00AD3E67">
              <w:rPr>
                <w:rFonts w:ascii="Times New Roman" w:hAnsi="Times New Roman" w:cs="Times New Roman"/>
                <w:b/>
              </w:rPr>
              <w:t>Кафедра государственного администрирования</w:t>
            </w:r>
          </w:p>
          <w:p w:rsidR="00513585" w:rsidRDefault="00513585" w:rsidP="001420A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13585" w:rsidRDefault="00513585" w:rsidP="001420A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13585" w:rsidRPr="00AD3E67" w:rsidRDefault="00513585" w:rsidP="001420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52D2" w:rsidRPr="00AD3E67" w:rsidTr="000552D2">
        <w:tc>
          <w:tcPr>
            <w:tcW w:w="436" w:type="dxa"/>
          </w:tcPr>
          <w:p w:rsidR="00753DCC" w:rsidRPr="00AD3E67" w:rsidRDefault="00753DCC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1" w:type="dxa"/>
            <w:gridSpan w:val="3"/>
          </w:tcPr>
          <w:p w:rsidR="00753DCC" w:rsidRPr="00AD3E67" w:rsidRDefault="00753DCC" w:rsidP="001420A1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Ларионова Анна Анатольевна</w:t>
            </w:r>
          </w:p>
        </w:tc>
        <w:tc>
          <w:tcPr>
            <w:tcW w:w="2370" w:type="dxa"/>
          </w:tcPr>
          <w:p w:rsidR="00753DCC" w:rsidRPr="00AD3E67" w:rsidRDefault="00753DCC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К.э.н., доцент</w:t>
            </w:r>
          </w:p>
        </w:tc>
        <w:tc>
          <w:tcPr>
            <w:tcW w:w="8797" w:type="dxa"/>
            <w:gridSpan w:val="2"/>
          </w:tcPr>
          <w:p w:rsidR="00753DCC" w:rsidRPr="00AD3E67" w:rsidRDefault="00753DCC" w:rsidP="001420A1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Государственное регулирование экономики</w:t>
            </w:r>
          </w:p>
          <w:p w:rsidR="00753DCC" w:rsidRPr="00AD3E67" w:rsidRDefault="00753DCC" w:rsidP="001420A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Государственные и муниципальные финансы</w:t>
            </w:r>
          </w:p>
          <w:p w:rsidR="00753DCC" w:rsidRPr="00AD3E67" w:rsidRDefault="00753DCC" w:rsidP="001420A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Делопроизводство</w:t>
            </w:r>
          </w:p>
          <w:p w:rsidR="00753DCC" w:rsidRPr="00AD3E67" w:rsidRDefault="00753DCC" w:rsidP="001420A1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История государственного управления</w:t>
            </w:r>
          </w:p>
          <w:p w:rsidR="00753DCC" w:rsidRPr="00AD3E67" w:rsidRDefault="00753DCC" w:rsidP="001420A1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Основы делопроизводства</w:t>
            </w:r>
          </w:p>
          <w:p w:rsidR="00753DCC" w:rsidRPr="00AD3E67" w:rsidRDefault="00753DCC" w:rsidP="001420A1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Прогнозирование и планирование</w:t>
            </w:r>
          </w:p>
          <w:p w:rsidR="00753DCC" w:rsidRPr="00AD3E67" w:rsidRDefault="00753DCC" w:rsidP="001420A1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Региональная экономика и управление</w:t>
            </w:r>
          </w:p>
          <w:p w:rsidR="00753DCC" w:rsidRPr="00AD3E67" w:rsidRDefault="00753DCC" w:rsidP="001420A1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Теория управления</w:t>
            </w:r>
          </w:p>
        </w:tc>
        <w:tc>
          <w:tcPr>
            <w:tcW w:w="2180" w:type="dxa"/>
            <w:gridSpan w:val="2"/>
          </w:tcPr>
          <w:p w:rsidR="00753DCC" w:rsidRDefault="00753DCC" w:rsidP="001420A1">
            <w:pPr>
              <w:rPr>
                <w:rFonts w:ascii="Times New Roman" w:hAnsi="Times New Roman" w:cs="Times New Roman"/>
              </w:rPr>
            </w:pPr>
          </w:p>
          <w:p w:rsidR="00753DCC" w:rsidRPr="00AD3E67" w:rsidRDefault="00753DCC" w:rsidP="00142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15 лет</w:t>
            </w:r>
          </w:p>
        </w:tc>
      </w:tr>
      <w:tr w:rsidR="000552D2" w:rsidRPr="00AD3E67" w:rsidTr="000552D2">
        <w:tc>
          <w:tcPr>
            <w:tcW w:w="436" w:type="dxa"/>
          </w:tcPr>
          <w:p w:rsidR="00753DCC" w:rsidRPr="00AD3E67" w:rsidRDefault="00753DCC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1" w:type="dxa"/>
            <w:gridSpan w:val="3"/>
          </w:tcPr>
          <w:p w:rsidR="00753DCC" w:rsidRPr="00AD3E67" w:rsidRDefault="00753DCC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Симичев Александр Михайлович</w:t>
            </w:r>
          </w:p>
        </w:tc>
        <w:tc>
          <w:tcPr>
            <w:tcW w:w="2370" w:type="dxa"/>
          </w:tcPr>
          <w:p w:rsidR="00753DCC" w:rsidRPr="00AD3E67" w:rsidRDefault="00753DCC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д.э.н., доцент</w:t>
            </w:r>
          </w:p>
        </w:tc>
        <w:tc>
          <w:tcPr>
            <w:tcW w:w="8797" w:type="dxa"/>
            <w:gridSpan w:val="2"/>
          </w:tcPr>
          <w:p w:rsidR="00753DCC" w:rsidRPr="00AD3E67" w:rsidRDefault="00753DCC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Введение в специальность</w:t>
            </w:r>
          </w:p>
          <w:p w:rsidR="00753DCC" w:rsidRPr="00AD3E67" w:rsidRDefault="00753DCC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Деловые коммуникации</w:t>
            </w:r>
          </w:p>
          <w:p w:rsidR="00753DCC" w:rsidRPr="00AD3E67" w:rsidRDefault="00753DCC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Информационные технологии в управлении</w:t>
            </w:r>
          </w:p>
          <w:p w:rsidR="00753DCC" w:rsidRPr="00AD3E67" w:rsidRDefault="00753DCC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Исследование систем управления</w:t>
            </w:r>
          </w:p>
          <w:p w:rsidR="00753DCC" w:rsidRPr="00AD3E67" w:rsidRDefault="00753DCC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Методы принятия управленческих решений</w:t>
            </w:r>
          </w:p>
          <w:p w:rsidR="00753DCC" w:rsidRPr="00AD3E67" w:rsidRDefault="00753DCC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Основы государственного и муниципального управления (ч.1)</w:t>
            </w:r>
          </w:p>
          <w:p w:rsidR="00753DCC" w:rsidRPr="00AD3E67" w:rsidRDefault="00753DCC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Основы государственного и муниципального управления (ч.2)</w:t>
            </w:r>
          </w:p>
          <w:p w:rsidR="00753DCC" w:rsidRPr="00AD3E67" w:rsidRDefault="00753DCC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Основы управления персоналом</w:t>
            </w:r>
          </w:p>
          <w:p w:rsidR="00753DCC" w:rsidRPr="00AD3E67" w:rsidRDefault="00753DCC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Принятие и исполнение государственных решений</w:t>
            </w:r>
          </w:p>
          <w:p w:rsidR="00753DCC" w:rsidRPr="00AD3E67" w:rsidRDefault="00753DCC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Связи с общественностью в органах власти</w:t>
            </w:r>
          </w:p>
          <w:p w:rsidR="00753DCC" w:rsidRPr="00AD3E67" w:rsidRDefault="00753DCC" w:rsidP="00AA78A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Социально-экономическое прогнозирование</w:t>
            </w:r>
          </w:p>
          <w:p w:rsidR="00753DCC" w:rsidRPr="00AD3E67" w:rsidRDefault="00753DCC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Управление персоналом</w:t>
            </w:r>
          </w:p>
        </w:tc>
        <w:tc>
          <w:tcPr>
            <w:tcW w:w="2180" w:type="dxa"/>
            <w:gridSpan w:val="2"/>
          </w:tcPr>
          <w:p w:rsidR="00753DCC" w:rsidRDefault="00753DCC">
            <w:pPr>
              <w:rPr>
                <w:rFonts w:ascii="Times New Roman" w:hAnsi="Times New Roman" w:cs="Times New Roman"/>
              </w:rPr>
            </w:pPr>
          </w:p>
          <w:p w:rsidR="00013823" w:rsidRPr="00AD3E67" w:rsidRDefault="00013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2,5 лет</w:t>
            </w:r>
          </w:p>
        </w:tc>
      </w:tr>
      <w:tr w:rsidR="000552D2" w:rsidRPr="00AD3E67" w:rsidTr="000552D2">
        <w:tc>
          <w:tcPr>
            <w:tcW w:w="436" w:type="dxa"/>
          </w:tcPr>
          <w:p w:rsidR="00753DCC" w:rsidRPr="00AD3E67" w:rsidRDefault="00753DCC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1" w:type="dxa"/>
            <w:gridSpan w:val="3"/>
          </w:tcPr>
          <w:p w:rsidR="00753DCC" w:rsidRPr="00AD3E67" w:rsidRDefault="00753DCC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Салыкина Алла Владимировна</w:t>
            </w:r>
          </w:p>
        </w:tc>
        <w:tc>
          <w:tcPr>
            <w:tcW w:w="2370" w:type="dxa"/>
          </w:tcPr>
          <w:p w:rsidR="00753DCC" w:rsidRPr="00AD3E67" w:rsidRDefault="00753DCC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8797" w:type="dxa"/>
            <w:gridSpan w:val="2"/>
          </w:tcPr>
          <w:p w:rsidR="00753DCC" w:rsidRPr="00AD3E67" w:rsidRDefault="00753DCC" w:rsidP="00AA78A7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Информационные технологии в управлении</w:t>
            </w:r>
          </w:p>
          <w:p w:rsidR="00753DCC" w:rsidRPr="00AD3E67" w:rsidRDefault="00753DCC" w:rsidP="00AA78A7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Исследование систем управления</w:t>
            </w:r>
          </w:p>
          <w:p w:rsidR="00753DCC" w:rsidRPr="00AD3E67" w:rsidRDefault="00753DCC" w:rsidP="00AA78A7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Методы принятия управленческих решений</w:t>
            </w:r>
          </w:p>
          <w:p w:rsidR="00753DCC" w:rsidRPr="00AD3E67" w:rsidRDefault="00753DCC" w:rsidP="00AA78A7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Основы государственного и муниципального управления (ч.1)</w:t>
            </w:r>
          </w:p>
          <w:p w:rsidR="00753DCC" w:rsidRPr="00AD3E67" w:rsidRDefault="00753DCC" w:rsidP="00AA78A7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Основы государственного и муниципального управления (ч.2)</w:t>
            </w:r>
          </w:p>
          <w:p w:rsidR="00753DCC" w:rsidRPr="00AD3E67" w:rsidRDefault="00753DCC" w:rsidP="00AA78A7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Основы делопроизводства</w:t>
            </w:r>
          </w:p>
          <w:p w:rsidR="00753DCC" w:rsidRPr="00AD3E67" w:rsidRDefault="00753DCC" w:rsidP="00AA78A7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Основы управления персоналом</w:t>
            </w:r>
          </w:p>
          <w:p w:rsidR="00753DCC" w:rsidRPr="00AD3E67" w:rsidRDefault="00753DCC" w:rsidP="00AA78A7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Связи с общественностью в органах власти</w:t>
            </w:r>
          </w:p>
          <w:p w:rsidR="00753DCC" w:rsidRPr="00AD3E67" w:rsidRDefault="00753DCC" w:rsidP="00AA78A7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Социально-экономическое прогнозирование</w:t>
            </w:r>
          </w:p>
        </w:tc>
        <w:tc>
          <w:tcPr>
            <w:tcW w:w="2180" w:type="dxa"/>
            <w:gridSpan w:val="2"/>
          </w:tcPr>
          <w:p w:rsidR="00753DCC" w:rsidRDefault="00753DCC" w:rsidP="00AA78A7">
            <w:pPr>
              <w:rPr>
                <w:rFonts w:ascii="Times New Roman" w:hAnsi="Times New Roman" w:cs="Times New Roman"/>
              </w:rPr>
            </w:pPr>
          </w:p>
          <w:p w:rsidR="00013823" w:rsidRDefault="00013823" w:rsidP="00AA78A7">
            <w:pPr>
              <w:rPr>
                <w:rFonts w:ascii="Times New Roman" w:hAnsi="Times New Roman" w:cs="Times New Roman"/>
              </w:rPr>
            </w:pPr>
          </w:p>
          <w:p w:rsidR="00013823" w:rsidRPr="00AD3E67" w:rsidRDefault="00013823" w:rsidP="00AA7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8,5 лет</w:t>
            </w:r>
          </w:p>
        </w:tc>
      </w:tr>
      <w:tr w:rsidR="003407E7" w:rsidRPr="00AD3E67" w:rsidTr="000552D2">
        <w:trPr>
          <w:trHeight w:val="1451"/>
        </w:trPr>
        <w:tc>
          <w:tcPr>
            <w:tcW w:w="14034" w:type="dxa"/>
            <w:gridSpan w:val="7"/>
            <w:vAlign w:val="center"/>
          </w:tcPr>
          <w:p w:rsidR="003407E7" w:rsidRPr="00AD3E67" w:rsidRDefault="00513585" w:rsidP="00340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                 </w:t>
            </w:r>
            <w:r w:rsidR="003407E7" w:rsidRPr="00720645">
              <w:rPr>
                <w:rFonts w:ascii="Times New Roman" w:hAnsi="Times New Roman" w:cs="Times New Roman"/>
                <w:b/>
              </w:rPr>
              <w:t>Кафедра государственно-правовых дисциплин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3407E7" w:rsidRPr="00AD3E67" w:rsidRDefault="003407E7"/>
        </w:tc>
      </w:tr>
      <w:tr w:rsidR="003407E7" w:rsidRPr="00AD3E67" w:rsidTr="00B225DB">
        <w:trPr>
          <w:trHeight w:val="1451"/>
        </w:trPr>
        <w:tc>
          <w:tcPr>
            <w:tcW w:w="567" w:type="dxa"/>
            <w:gridSpan w:val="2"/>
          </w:tcPr>
          <w:p w:rsidR="003407E7" w:rsidRPr="00AD3E67" w:rsidRDefault="00340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0" w:type="dxa"/>
            <w:gridSpan w:val="2"/>
          </w:tcPr>
          <w:p w:rsidR="003407E7" w:rsidRPr="00AD3E67" w:rsidRDefault="003407E7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Балабанова Наталья Александровна</w:t>
            </w:r>
          </w:p>
        </w:tc>
        <w:tc>
          <w:tcPr>
            <w:tcW w:w="2378" w:type="dxa"/>
            <w:gridSpan w:val="2"/>
          </w:tcPr>
          <w:p w:rsidR="003407E7" w:rsidRPr="00AD3E67" w:rsidRDefault="003407E7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К.ю.н., доцент</w:t>
            </w:r>
          </w:p>
        </w:tc>
        <w:tc>
          <w:tcPr>
            <w:tcW w:w="8789" w:type="dxa"/>
          </w:tcPr>
          <w:p w:rsidR="003407E7" w:rsidRPr="00AD3E67" w:rsidRDefault="003407E7" w:rsidP="00753DCC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Конституционное право</w:t>
            </w:r>
          </w:p>
          <w:p w:rsidR="003407E7" w:rsidRPr="00AD3E67" w:rsidRDefault="003407E7" w:rsidP="00753DCC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Римское право</w:t>
            </w:r>
          </w:p>
          <w:p w:rsidR="003407E7" w:rsidRPr="00AD3E67" w:rsidRDefault="003407E7" w:rsidP="00753DCC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Налоговое право</w:t>
            </w:r>
          </w:p>
          <w:p w:rsidR="003407E7" w:rsidRPr="00AD3E67" w:rsidRDefault="003407E7" w:rsidP="00753DCC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Международное право</w:t>
            </w:r>
          </w:p>
          <w:p w:rsidR="003407E7" w:rsidRPr="00AD3E67" w:rsidRDefault="003407E7">
            <w:r w:rsidRPr="00AD3E67">
              <w:rPr>
                <w:rFonts w:ascii="Times New Roman" w:hAnsi="Times New Roman" w:cs="Times New Roman"/>
              </w:rPr>
              <w:t>Этика государственной и муниципальной службы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3407E7" w:rsidRDefault="003407E7"/>
          <w:p w:rsidR="00013823" w:rsidRPr="00AD3E67" w:rsidRDefault="00013823">
            <w:r>
              <w:t xml:space="preserve">     4,5 года</w:t>
            </w:r>
          </w:p>
        </w:tc>
      </w:tr>
      <w:tr w:rsidR="003407E7" w:rsidRPr="00AD3E67" w:rsidTr="00B225DB">
        <w:tc>
          <w:tcPr>
            <w:tcW w:w="567" w:type="dxa"/>
            <w:gridSpan w:val="2"/>
          </w:tcPr>
          <w:p w:rsidR="003407E7" w:rsidRPr="00AD3E67" w:rsidRDefault="00340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0" w:type="dxa"/>
            <w:gridSpan w:val="2"/>
          </w:tcPr>
          <w:p w:rsidR="003407E7" w:rsidRPr="00AD3E67" w:rsidRDefault="003407E7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 xml:space="preserve">Целищев Владимир Семенович  </w:t>
            </w:r>
          </w:p>
        </w:tc>
        <w:tc>
          <w:tcPr>
            <w:tcW w:w="2378" w:type="dxa"/>
            <w:gridSpan w:val="2"/>
          </w:tcPr>
          <w:p w:rsidR="003407E7" w:rsidRPr="00AD3E67" w:rsidRDefault="003407E7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К.ю.н., доцент</w:t>
            </w:r>
          </w:p>
        </w:tc>
        <w:tc>
          <w:tcPr>
            <w:tcW w:w="8789" w:type="dxa"/>
          </w:tcPr>
          <w:p w:rsidR="003407E7" w:rsidRPr="00AD3E67" w:rsidRDefault="003407E7" w:rsidP="003407E7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Административное право</w:t>
            </w:r>
          </w:p>
          <w:p w:rsidR="003407E7" w:rsidRPr="00AD3E67" w:rsidRDefault="003407E7" w:rsidP="003407E7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Государственная и муниципальная служба</w:t>
            </w:r>
          </w:p>
          <w:p w:rsidR="003407E7" w:rsidRPr="00AD3E67" w:rsidRDefault="003407E7" w:rsidP="003407E7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Государственная служба в РФ</w:t>
            </w:r>
          </w:p>
          <w:p w:rsidR="003407E7" w:rsidRPr="00AD3E67" w:rsidRDefault="003407E7" w:rsidP="003407E7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Информационные технологии в юриспруденции</w:t>
            </w:r>
          </w:p>
          <w:p w:rsidR="003407E7" w:rsidRPr="00AD3E67" w:rsidRDefault="003407E7" w:rsidP="003407E7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Конституционное право зарубежных стран</w:t>
            </w:r>
          </w:p>
          <w:p w:rsidR="003407E7" w:rsidRPr="00AD3E67" w:rsidRDefault="003407E7">
            <w:r w:rsidRPr="00AD3E67">
              <w:rPr>
                <w:rFonts w:ascii="Times New Roman" w:hAnsi="Times New Roman" w:cs="Times New Roman"/>
              </w:rPr>
              <w:t>Финансовое право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3407E7" w:rsidRDefault="003407E7"/>
          <w:p w:rsidR="00013823" w:rsidRPr="00AD3E67" w:rsidRDefault="00013823">
            <w:r>
              <w:t xml:space="preserve">     13 лет</w:t>
            </w:r>
          </w:p>
        </w:tc>
      </w:tr>
      <w:tr w:rsidR="003407E7" w:rsidRPr="00AD3E67" w:rsidTr="00B225DB">
        <w:tc>
          <w:tcPr>
            <w:tcW w:w="567" w:type="dxa"/>
            <w:gridSpan w:val="2"/>
          </w:tcPr>
          <w:p w:rsidR="003407E7" w:rsidRPr="00AD3E67" w:rsidRDefault="003407E7" w:rsidP="001B7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0" w:type="dxa"/>
            <w:gridSpan w:val="2"/>
          </w:tcPr>
          <w:p w:rsidR="003407E7" w:rsidRPr="00AD3E67" w:rsidRDefault="003407E7" w:rsidP="001B78EC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Голод Василий Васильевич</w:t>
            </w:r>
          </w:p>
        </w:tc>
        <w:tc>
          <w:tcPr>
            <w:tcW w:w="2378" w:type="dxa"/>
            <w:gridSpan w:val="2"/>
          </w:tcPr>
          <w:p w:rsidR="003407E7" w:rsidRPr="00AD3E67" w:rsidRDefault="003407E7" w:rsidP="001B78EC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8789" w:type="dxa"/>
          </w:tcPr>
          <w:p w:rsidR="003407E7" w:rsidRPr="00AD3E67" w:rsidRDefault="003407E7" w:rsidP="003407E7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Финансовое право</w:t>
            </w:r>
          </w:p>
          <w:p w:rsidR="003407E7" w:rsidRPr="00AD3E67" w:rsidRDefault="003407E7" w:rsidP="003407E7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Административное право</w:t>
            </w:r>
          </w:p>
          <w:p w:rsidR="003407E7" w:rsidRPr="00AD3E67" w:rsidRDefault="003407E7">
            <w:r w:rsidRPr="00AD3E67">
              <w:rPr>
                <w:rFonts w:ascii="Times New Roman" w:hAnsi="Times New Roman" w:cs="Times New Roman"/>
              </w:rPr>
              <w:t>Налоговое право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3407E7" w:rsidRDefault="003407E7"/>
          <w:p w:rsidR="00013823" w:rsidRPr="00013823" w:rsidRDefault="00013823">
            <w:pPr>
              <w:rPr>
                <w:sz w:val="24"/>
                <w:szCs w:val="24"/>
              </w:rPr>
            </w:pPr>
            <w:r w:rsidRPr="00013823">
              <w:rPr>
                <w:sz w:val="24"/>
                <w:szCs w:val="24"/>
              </w:rPr>
              <w:t xml:space="preserve">      4 года</w:t>
            </w:r>
          </w:p>
        </w:tc>
      </w:tr>
      <w:tr w:rsidR="00513585" w:rsidRPr="00AD3E67" w:rsidTr="00611CC0">
        <w:tc>
          <w:tcPr>
            <w:tcW w:w="16214" w:type="dxa"/>
            <w:gridSpan w:val="9"/>
          </w:tcPr>
          <w:p w:rsidR="00513585" w:rsidRPr="00013823" w:rsidRDefault="00513585">
            <w:pPr>
              <w:rPr>
                <w:rFonts w:ascii="Times New Roman" w:hAnsi="Times New Roman" w:cs="Times New Roman"/>
                <w:b/>
              </w:rPr>
            </w:pPr>
            <w:r w:rsidRPr="00013823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</w:t>
            </w:r>
          </w:p>
          <w:p w:rsidR="00513585" w:rsidRPr="00013823" w:rsidRDefault="00513585">
            <w:pPr>
              <w:rPr>
                <w:rFonts w:ascii="Times New Roman" w:hAnsi="Times New Roman" w:cs="Times New Roman"/>
                <w:b/>
              </w:rPr>
            </w:pPr>
          </w:p>
          <w:p w:rsidR="00641DE6" w:rsidRPr="00013823" w:rsidRDefault="00641DE6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513585" w:rsidRDefault="0051358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13823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</w:t>
            </w:r>
            <w:r w:rsidRPr="00AD3E67">
              <w:rPr>
                <w:rFonts w:ascii="Times New Roman" w:hAnsi="Times New Roman" w:cs="Times New Roman"/>
                <w:b/>
              </w:rPr>
              <w:t>Кафедра гражданско-правовых дисциплин</w:t>
            </w:r>
          </w:p>
          <w:p w:rsidR="00513585" w:rsidRDefault="0051358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513585" w:rsidRPr="00513585" w:rsidRDefault="00513585">
            <w:pPr>
              <w:rPr>
                <w:lang w:val="en-US"/>
              </w:rPr>
            </w:pPr>
          </w:p>
        </w:tc>
      </w:tr>
      <w:tr w:rsidR="003407E7" w:rsidRPr="00AD3E67" w:rsidTr="00B225DB">
        <w:tc>
          <w:tcPr>
            <w:tcW w:w="567" w:type="dxa"/>
            <w:gridSpan w:val="2"/>
          </w:tcPr>
          <w:p w:rsidR="003407E7" w:rsidRPr="00AD3E67" w:rsidRDefault="003407E7" w:rsidP="001B7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0" w:type="dxa"/>
            <w:gridSpan w:val="2"/>
          </w:tcPr>
          <w:p w:rsidR="003407E7" w:rsidRPr="00AD3E67" w:rsidRDefault="003407E7" w:rsidP="001B78EC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Андреев Андрей Федорович</w:t>
            </w:r>
          </w:p>
        </w:tc>
        <w:tc>
          <w:tcPr>
            <w:tcW w:w="2378" w:type="dxa"/>
            <w:gridSpan w:val="2"/>
          </w:tcPr>
          <w:p w:rsidR="003407E7" w:rsidRPr="00AD3E67" w:rsidRDefault="003407E7" w:rsidP="001B78EC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К.ю.н., доцент</w:t>
            </w:r>
          </w:p>
        </w:tc>
        <w:tc>
          <w:tcPr>
            <w:tcW w:w="8789" w:type="dxa"/>
          </w:tcPr>
          <w:p w:rsidR="003407E7" w:rsidRPr="00AD3E67" w:rsidRDefault="003407E7" w:rsidP="001B78EC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Гражданское  право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3407E7" w:rsidRPr="00AD3E67" w:rsidRDefault="00013823">
            <w:r>
              <w:t xml:space="preserve">   17 лет</w:t>
            </w:r>
          </w:p>
        </w:tc>
      </w:tr>
      <w:tr w:rsidR="003407E7" w:rsidRPr="00AD3E67" w:rsidTr="00B225DB">
        <w:tc>
          <w:tcPr>
            <w:tcW w:w="567" w:type="dxa"/>
            <w:gridSpan w:val="2"/>
          </w:tcPr>
          <w:p w:rsidR="003407E7" w:rsidRPr="00AD3E67" w:rsidRDefault="003407E7" w:rsidP="001B7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0" w:type="dxa"/>
            <w:gridSpan w:val="2"/>
          </w:tcPr>
          <w:p w:rsidR="003407E7" w:rsidRPr="00AD3E67" w:rsidRDefault="003407E7" w:rsidP="001B78EC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Панков Алексей Юрьевич</w:t>
            </w:r>
          </w:p>
        </w:tc>
        <w:tc>
          <w:tcPr>
            <w:tcW w:w="2378" w:type="dxa"/>
            <w:gridSpan w:val="2"/>
          </w:tcPr>
          <w:p w:rsidR="003407E7" w:rsidRPr="00AD3E67" w:rsidRDefault="003407E7" w:rsidP="001B78EC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К.ю.н.</w:t>
            </w:r>
          </w:p>
        </w:tc>
        <w:tc>
          <w:tcPr>
            <w:tcW w:w="8789" w:type="dxa"/>
          </w:tcPr>
          <w:p w:rsidR="003407E7" w:rsidRPr="00AD3E67" w:rsidRDefault="003407E7" w:rsidP="003407E7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Гражданский процесс</w:t>
            </w:r>
          </w:p>
          <w:p w:rsidR="003407E7" w:rsidRPr="00AD3E67" w:rsidRDefault="003407E7" w:rsidP="003407E7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Гражданское право</w:t>
            </w:r>
          </w:p>
          <w:p w:rsidR="003407E7" w:rsidRPr="00AD3E67" w:rsidRDefault="003407E7" w:rsidP="003407E7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История государства и права зарубежных стран</w:t>
            </w:r>
          </w:p>
          <w:p w:rsidR="003407E7" w:rsidRPr="00AD3E67" w:rsidRDefault="003407E7" w:rsidP="003407E7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Предпринимательское право</w:t>
            </w:r>
          </w:p>
          <w:p w:rsidR="003407E7" w:rsidRPr="00AD3E67" w:rsidRDefault="003407E7" w:rsidP="001B78EC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Теория государства и права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3407E7" w:rsidRDefault="003407E7"/>
          <w:p w:rsidR="00013823" w:rsidRPr="00013823" w:rsidRDefault="00013823">
            <w:pPr>
              <w:rPr>
                <w:sz w:val="24"/>
                <w:szCs w:val="24"/>
              </w:rPr>
            </w:pPr>
            <w:r w:rsidRPr="00013823">
              <w:rPr>
                <w:sz w:val="24"/>
                <w:szCs w:val="24"/>
              </w:rPr>
              <w:t xml:space="preserve">   8 лет</w:t>
            </w:r>
          </w:p>
        </w:tc>
      </w:tr>
      <w:tr w:rsidR="003407E7" w:rsidRPr="00AD3E67" w:rsidTr="00B225DB">
        <w:tc>
          <w:tcPr>
            <w:tcW w:w="567" w:type="dxa"/>
            <w:gridSpan w:val="2"/>
          </w:tcPr>
          <w:p w:rsidR="003407E7" w:rsidRPr="00AD3E67" w:rsidRDefault="003407E7" w:rsidP="001B7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00" w:type="dxa"/>
            <w:gridSpan w:val="2"/>
          </w:tcPr>
          <w:p w:rsidR="003407E7" w:rsidRPr="00AD3E67" w:rsidRDefault="003407E7" w:rsidP="001B78EC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Судаков Александр Александрович</w:t>
            </w:r>
          </w:p>
        </w:tc>
        <w:tc>
          <w:tcPr>
            <w:tcW w:w="2378" w:type="dxa"/>
            <w:gridSpan w:val="2"/>
          </w:tcPr>
          <w:p w:rsidR="003407E7" w:rsidRPr="00AD3E67" w:rsidRDefault="003407E7" w:rsidP="001B78EC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К.ю.н.</w:t>
            </w:r>
          </w:p>
        </w:tc>
        <w:tc>
          <w:tcPr>
            <w:tcW w:w="8789" w:type="dxa"/>
          </w:tcPr>
          <w:p w:rsidR="003407E7" w:rsidRPr="00AD3E67" w:rsidRDefault="003407E7" w:rsidP="003407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Земельное право</w:t>
            </w:r>
          </w:p>
          <w:p w:rsidR="003407E7" w:rsidRPr="00AD3E67" w:rsidRDefault="003407E7" w:rsidP="00E37E7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Экологическое право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013823" w:rsidRPr="00013823" w:rsidRDefault="00013823">
            <w:pPr>
              <w:rPr>
                <w:sz w:val="24"/>
                <w:szCs w:val="24"/>
              </w:rPr>
            </w:pPr>
            <w:r w:rsidRPr="00013823">
              <w:rPr>
                <w:sz w:val="24"/>
                <w:szCs w:val="24"/>
              </w:rPr>
              <w:t xml:space="preserve">  4 года</w:t>
            </w:r>
          </w:p>
        </w:tc>
      </w:tr>
      <w:tr w:rsidR="003407E7" w:rsidRPr="00AD3E67" w:rsidTr="00B225DB">
        <w:tc>
          <w:tcPr>
            <w:tcW w:w="567" w:type="dxa"/>
            <w:gridSpan w:val="2"/>
          </w:tcPr>
          <w:p w:rsidR="00513585" w:rsidRDefault="00513585" w:rsidP="001B78EC">
            <w:pPr>
              <w:rPr>
                <w:rFonts w:ascii="Times New Roman" w:hAnsi="Times New Roman" w:cs="Times New Roman"/>
                <w:lang w:val="en-US"/>
              </w:rPr>
            </w:pPr>
          </w:p>
          <w:p w:rsidR="003407E7" w:rsidRPr="00AD3E67" w:rsidRDefault="003407E7" w:rsidP="001B7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0" w:type="dxa"/>
            <w:gridSpan w:val="2"/>
          </w:tcPr>
          <w:p w:rsidR="00513585" w:rsidRDefault="00513585" w:rsidP="001B78EC">
            <w:pPr>
              <w:rPr>
                <w:rFonts w:ascii="Times New Roman" w:hAnsi="Times New Roman" w:cs="Times New Roman"/>
                <w:lang w:val="en-US"/>
              </w:rPr>
            </w:pPr>
          </w:p>
          <w:p w:rsidR="003407E7" w:rsidRPr="00AD3E67" w:rsidRDefault="003407E7" w:rsidP="001B78EC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Киселев Олег Алексеевич</w:t>
            </w:r>
          </w:p>
        </w:tc>
        <w:tc>
          <w:tcPr>
            <w:tcW w:w="2378" w:type="dxa"/>
            <w:gridSpan w:val="2"/>
          </w:tcPr>
          <w:p w:rsidR="00513585" w:rsidRDefault="00513585" w:rsidP="001B78EC">
            <w:pPr>
              <w:rPr>
                <w:rFonts w:ascii="Times New Roman" w:hAnsi="Times New Roman" w:cs="Times New Roman"/>
                <w:lang w:val="en-US"/>
              </w:rPr>
            </w:pPr>
          </w:p>
          <w:p w:rsidR="003407E7" w:rsidRPr="00AD3E67" w:rsidRDefault="003407E7" w:rsidP="001B78EC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К.ю.н.</w:t>
            </w:r>
          </w:p>
        </w:tc>
        <w:tc>
          <w:tcPr>
            <w:tcW w:w="8789" w:type="dxa"/>
          </w:tcPr>
          <w:p w:rsidR="00513585" w:rsidRPr="00013823" w:rsidRDefault="00513585" w:rsidP="001D49BF">
            <w:pPr>
              <w:rPr>
                <w:rFonts w:ascii="Times New Roman" w:hAnsi="Times New Roman" w:cs="Times New Roman"/>
              </w:rPr>
            </w:pPr>
          </w:p>
          <w:p w:rsidR="003407E7" w:rsidRPr="00AD3E67" w:rsidRDefault="003407E7" w:rsidP="001D49BF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История государства и права России</w:t>
            </w:r>
          </w:p>
          <w:p w:rsidR="003407E7" w:rsidRPr="00AD3E67" w:rsidRDefault="003407E7" w:rsidP="001D49BF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Основы права</w:t>
            </w:r>
          </w:p>
          <w:p w:rsidR="003407E7" w:rsidRPr="00AD3E67" w:rsidRDefault="003407E7" w:rsidP="001D49BF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Право социального обеспечения</w:t>
            </w:r>
          </w:p>
          <w:p w:rsidR="003407E7" w:rsidRPr="00AD3E67" w:rsidRDefault="003407E7" w:rsidP="001D49BF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Предпринимательское право</w:t>
            </w:r>
          </w:p>
          <w:p w:rsidR="003407E7" w:rsidRPr="00AD3E67" w:rsidRDefault="003407E7" w:rsidP="001B78EC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Семейное право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3407E7" w:rsidRDefault="003407E7"/>
          <w:p w:rsidR="00013823" w:rsidRPr="00013823" w:rsidRDefault="00013823">
            <w:pPr>
              <w:rPr>
                <w:sz w:val="24"/>
                <w:szCs w:val="24"/>
              </w:rPr>
            </w:pPr>
            <w:r w:rsidRPr="00013823">
              <w:rPr>
                <w:sz w:val="24"/>
                <w:szCs w:val="24"/>
              </w:rPr>
              <w:t xml:space="preserve">      9,5 лет</w:t>
            </w:r>
          </w:p>
        </w:tc>
      </w:tr>
      <w:tr w:rsidR="000552D2" w:rsidRPr="00AD3E67" w:rsidTr="00B225DB">
        <w:tc>
          <w:tcPr>
            <w:tcW w:w="567" w:type="dxa"/>
            <w:gridSpan w:val="2"/>
          </w:tcPr>
          <w:p w:rsidR="003407E7" w:rsidRPr="00AD3E67" w:rsidRDefault="003407E7" w:rsidP="001B7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00" w:type="dxa"/>
            <w:gridSpan w:val="2"/>
          </w:tcPr>
          <w:p w:rsidR="003407E7" w:rsidRPr="00AD3E67" w:rsidRDefault="003407E7" w:rsidP="001B78EC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Сафронова Ирина Владимировна</w:t>
            </w:r>
          </w:p>
        </w:tc>
        <w:tc>
          <w:tcPr>
            <w:tcW w:w="2378" w:type="dxa"/>
            <w:gridSpan w:val="2"/>
          </w:tcPr>
          <w:p w:rsidR="003407E7" w:rsidRPr="00AD3E67" w:rsidRDefault="003407E7" w:rsidP="001B78EC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8789" w:type="dxa"/>
          </w:tcPr>
          <w:p w:rsidR="003407E7" w:rsidRPr="00AD3E67" w:rsidRDefault="003407E7" w:rsidP="003407E7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Гражданское право</w:t>
            </w:r>
          </w:p>
          <w:p w:rsidR="003407E7" w:rsidRPr="00AD3E67" w:rsidRDefault="003407E7" w:rsidP="003407E7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Трудовое право</w:t>
            </w:r>
          </w:p>
        </w:tc>
        <w:tc>
          <w:tcPr>
            <w:tcW w:w="2180" w:type="dxa"/>
            <w:gridSpan w:val="2"/>
          </w:tcPr>
          <w:p w:rsidR="003407E7" w:rsidRPr="00AD3E67" w:rsidRDefault="00013823" w:rsidP="001B7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1,5 лет</w:t>
            </w:r>
          </w:p>
        </w:tc>
      </w:tr>
      <w:tr w:rsidR="000552D2" w:rsidRPr="00AD3E67" w:rsidTr="00B225DB">
        <w:tc>
          <w:tcPr>
            <w:tcW w:w="567" w:type="dxa"/>
            <w:gridSpan w:val="2"/>
          </w:tcPr>
          <w:p w:rsidR="003407E7" w:rsidRPr="00AD3E67" w:rsidRDefault="003407E7" w:rsidP="001B7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0" w:type="dxa"/>
            <w:gridSpan w:val="2"/>
          </w:tcPr>
          <w:p w:rsidR="003407E7" w:rsidRPr="00AD3E67" w:rsidRDefault="003407E7" w:rsidP="001B78EC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Алексеева Ульяна Александровна</w:t>
            </w:r>
          </w:p>
        </w:tc>
        <w:tc>
          <w:tcPr>
            <w:tcW w:w="2378" w:type="dxa"/>
            <w:gridSpan w:val="2"/>
          </w:tcPr>
          <w:p w:rsidR="003407E7" w:rsidRPr="00AD3E67" w:rsidRDefault="003407E7" w:rsidP="001B78EC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8789" w:type="dxa"/>
          </w:tcPr>
          <w:p w:rsidR="003407E7" w:rsidRPr="00AD3E67" w:rsidRDefault="003407E7" w:rsidP="003407E7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Гражданское право</w:t>
            </w:r>
          </w:p>
          <w:p w:rsidR="003407E7" w:rsidRPr="00AD3E67" w:rsidRDefault="003407E7" w:rsidP="003407E7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Земельное право</w:t>
            </w:r>
          </w:p>
          <w:p w:rsidR="003407E7" w:rsidRPr="00AD3E67" w:rsidRDefault="003407E7" w:rsidP="003407E7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Трудовое право</w:t>
            </w:r>
          </w:p>
        </w:tc>
        <w:tc>
          <w:tcPr>
            <w:tcW w:w="2180" w:type="dxa"/>
            <w:gridSpan w:val="2"/>
          </w:tcPr>
          <w:p w:rsidR="003407E7" w:rsidRDefault="003407E7" w:rsidP="00E37E76">
            <w:pPr>
              <w:rPr>
                <w:rFonts w:ascii="Times New Roman" w:hAnsi="Times New Roman" w:cs="Times New Roman"/>
              </w:rPr>
            </w:pPr>
          </w:p>
          <w:p w:rsidR="00013823" w:rsidRPr="00AD3E67" w:rsidRDefault="00013823" w:rsidP="00E37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9,5 лет</w:t>
            </w:r>
          </w:p>
        </w:tc>
      </w:tr>
      <w:tr w:rsidR="000552D2" w:rsidRPr="00AD3E67" w:rsidTr="00B225DB">
        <w:tc>
          <w:tcPr>
            <w:tcW w:w="567" w:type="dxa"/>
            <w:gridSpan w:val="2"/>
          </w:tcPr>
          <w:p w:rsidR="003407E7" w:rsidRPr="00AD3E67" w:rsidRDefault="003407E7" w:rsidP="00E37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00" w:type="dxa"/>
            <w:gridSpan w:val="2"/>
          </w:tcPr>
          <w:p w:rsidR="003407E7" w:rsidRPr="00AD3E67" w:rsidRDefault="003407E7" w:rsidP="00E37E7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Гришенкова Татьяна Юрьевна</w:t>
            </w:r>
          </w:p>
        </w:tc>
        <w:tc>
          <w:tcPr>
            <w:tcW w:w="2378" w:type="dxa"/>
            <w:gridSpan w:val="2"/>
          </w:tcPr>
          <w:p w:rsidR="003407E7" w:rsidRPr="00AD3E67" w:rsidRDefault="003407E7" w:rsidP="00E37E7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8789" w:type="dxa"/>
          </w:tcPr>
          <w:p w:rsidR="003407E7" w:rsidRPr="00AD3E67" w:rsidRDefault="003407E7" w:rsidP="003407E7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Семейное право</w:t>
            </w:r>
          </w:p>
          <w:p w:rsidR="003407E7" w:rsidRPr="00AD3E67" w:rsidRDefault="003407E7" w:rsidP="003407E7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Право социального обеспечения</w:t>
            </w:r>
          </w:p>
          <w:p w:rsidR="003407E7" w:rsidRPr="00AD3E67" w:rsidRDefault="003407E7" w:rsidP="003407E7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История государства и права России</w:t>
            </w:r>
          </w:p>
        </w:tc>
        <w:tc>
          <w:tcPr>
            <w:tcW w:w="2180" w:type="dxa"/>
            <w:gridSpan w:val="2"/>
          </w:tcPr>
          <w:p w:rsidR="003407E7" w:rsidRDefault="003407E7" w:rsidP="00E37E76">
            <w:pPr>
              <w:rPr>
                <w:rFonts w:ascii="Times New Roman" w:hAnsi="Times New Roman" w:cs="Times New Roman"/>
              </w:rPr>
            </w:pPr>
          </w:p>
          <w:p w:rsidR="00013823" w:rsidRPr="00AD3E67" w:rsidRDefault="00013823" w:rsidP="00E37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7 лет</w:t>
            </w:r>
          </w:p>
        </w:tc>
      </w:tr>
      <w:tr w:rsidR="00513585" w:rsidRPr="00AD3E67" w:rsidTr="00881E3E">
        <w:tc>
          <w:tcPr>
            <w:tcW w:w="14034" w:type="dxa"/>
            <w:gridSpan w:val="7"/>
          </w:tcPr>
          <w:p w:rsidR="00513585" w:rsidRPr="00013823" w:rsidRDefault="00513585" w:rsidP="007F6B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3585" w:rsidRPr="00513585" w:rsidRDefault="00513585" w:rsidP="007F6B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D3E67">
              <w:rPr>
                <w:rFonts w:ascii="Times New Roman" w:hAnsi="Times New Roman" w:cs="Times New Roman"/>
                <w:b/>
              </w:rPr>
              <w:t xml:space="preserve">Кафедра </w:t>
            </w:r>
            <w:r w:rsidRPr="00AD3E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циально-гуманитарных и естественно-научных дисциплин</w:t>
            </w:r>
          </w:p>
          <w:p w:rsidR="00513585" w:rsidRPr="00641DE6" w:rsidRDefault="00513585" w:rsidP="00641D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0" w:type="dxa"/>
            <w:gridSpan w:val="2"/>
            <w:vMerge w:val="restart"/>
            <w:shd w:val="clear" w:color="auto" w:fill="auto"/>
          </w:tcPr>
          <w:p w:rsidR="00513585" w:rsidRDefault="00513585"/>
          <w:p w:rsidR="00013823" w:rsidRDefault="00013823"/>
          <w:p w:rsidR="00013823" w:rsidRDefault="00013823"/>
          <w:p w:rsidR="00013823" w:rsidRDefault="00013823"/>
          <w:p w:rsidR="00013823" w:rsidRPr="00013823" w:rsidRDefault="00013823">
            <w:pPr>
              <w:rPr>
                <w:sz w:val="24"/>
                <w:szCs w:val="24"/>
              </w:rPr>
            </w:pPr>
            <w:r w:rsidRPr="00013823">
              <w:rPr>
                <w:sz w:val="24"/>
                <w:szCs w:val="24"/>
              </w:rPr>
              <w:t xml:space="preserve">       25,5 лет</w:t>
            </w:r>
          </w:p>
        </w:tc>
      </w:tr>
      <w:tr w:rsidR="000552D2" w:rsidRPr="00AD3E67" w:rsidTr="00B225DB">
        <w:tc>
          <w:tcPr>
            <w:tcW w:w="567" w:type="dxa"/>
            <w:gridSpan w:val="2"/>
          </w:tcPr>
          <w:p w:rsidR="000552D2" w:rsidRPr="00AD3E67" w:rsidRDefault="000552D2" w:rsidP="00E37E7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0" w:type="dxa"/>
            <w:gridSpan w:val="2"/>
          </w:tcPr>
          <w:p w:rsidR="000552D2" w:rsidRPr="00AD3E67" w:rsidRDefault="000552D2" w:rsidP="00E37E7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нько Лариса Александровна</w:t>
            </w:r>
          </w:p>
        </w:tc>
        <w:tc>
          <w:tcPr>
            <w:tcW w:w="2378" w:type="dxa"/>
            <w:gridSpan w:val="2"/>
          </w:tcPr>
          <w:p w:rsidR="000552D2" w:rsidRPr="00AD3E67" w:rsidRDefault="000552D2" w:rsidP="00E37E7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К.п.н., доцент</w:t>
            </w:r>
          </w:p>
        </w:tc>
        <w:tc>
          <w:tcPr>
            <w:tcW w:w="8789" w:type="dxa"/>
          </w:tcPr>
          <w:p w:rsidR="000552D2" w:rsidRPr="00AD3E67" w:rsidRDefault="000552D2" w:rsidP="000552D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ка</w:t>
            </w:r>
          </w:p>
          <w:p w:rsidR="000552D2" w:rsidRPr="00AD3E67" w:rsidRDefault="000552D2" w:rsidP="000552D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тология</w:t>
            </w:r>
          </w:p>
          <w:p w:rsidR="000552D2" w:rsidRPr="00AD3E67" w:rsidRDefault="000552D2" w:rsidP="000552D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 культура речи</w:t>
            </w:r>
          </w:p>
          <w:p w:rsidR="000552D2" w:rsidRPr="00AD3E67" w:rsidRDefault="000552D2" w:rsidP="000552D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сихология</w:t>
            </w:r>
          </w:p>
          <w:p w:rsidR="000552D2" w:rsidRPr="00AD3E67" w:rsidRDefault="000552D2" w:rsidP="000552D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ология</w:t>
            </w:r>
          </w:p>
          <w:p w:rsidR="000552D2" w:rsidRPr="00AD3E67" w:rsidRDefault="000552D2" w:rsidP="000552D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  <w:p w:rsidR="000552D2" w:rsidRPr="00AD3E67" w:rsidRDefault="000552D2" w:rsidP="00E37E7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ика и культура управления</w:t>
            </w:r>
          </w:p>
        </w:tc>
        <w:tc>
          <w:tcPr>
            <w:tcW w:w="2180" w:type="dxa"/>
            <w:gridSpan w:val="2"/>
            <w:vMerge/>
            <w:shd w:val="clear" w:color="auto" w:fill="auto"/>
          </w:tcPr>
          <w:p w:rsidR="000552D2" w:rsidRPr="00AD3E67" w:rsidRDefault="000552D2"/>
        </w:tc>
      </w:tr>
      <w:tr w:rsidR="000552D2" w:rsidRPr="00AD3E67" w:rsidTr="00B225DB">
        <w:tc>
          <w:tcPr>
            <w:tcW w:w="567" w:type="dxa"/>
            <w:gridSpan w:val="2"/>
          </w:tcPr>
          <w:p w:rsidR="000552D2" w:rsidRPr="00AD3E67" w:rsidRDefault="000552D2" w:rsidP="00E37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0" w:type="dxa"/>
            <w:gridSpan w:val="2"/>
          </w:tcPr>
          <w:p w:rsidR="000552D2" w:rsidRPr="00AD3E67" w:rsidRDefault="000552D2" w:rsidP="00E37E7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льмин Владимир Александрович</w:t>
            </w:r>
          </w:p>
        </w:tc>
        <w:tc>
          <w:tcPr>
            <w:tcW w:w="2378" w:type="dxa"/>
            <w:gridSpan w:val="2"/>
          </w:tcPr>
          <w:p w:rsidR="000552D2" w:rsidRPr="00AD3E67" w:rsidRDefault="000552D2" w:rsidP="00E37E7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К.ф.н., доцент</w:t>
            </w:r>
          </w:p>
        </w:tc>
        <w:tc>
          <w:tcPr>
            <w:tcW w:w="8789" w:type="dxa"/>
          </w:tcPr>
          <w:p w:rsidR="000552D2" w:rsidRPr="00AD3E67" w:rsidRDefault="000552D2" w:rsidP="000552D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  <w:p w:rsidR="000552D2" w:rsidRPr="00AD3E67" w:rsidRDefault="000552D2" w:rsidP="000552D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ософия</w:t>
            </w:r>
          </w:p>
          <w:p w:rsidR="000552D2" w:rsidRPr="00AD3E67" w:rsidRDefault="000552D2" w:rsidP="000552D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пции современного естествознания</w:t>
            </w:r>
          </w:p>
          <w:p w:rsidR="000552D2" w:rsidRPr="00AD3E67" w:rsidRDefault="000552D2" w:rsidP="000552D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ология</w:t>
            </w:r>
          </w:p>
          <w:p w:rsidR="000552D2" w:rsidRPr="00AD3E67" w:rsidRDefault="000552D2" w:rsidP="000552D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мировых цивилизаций</w:t>
            </w:r>
          </w:p>
          <w:p w:rsidR="000552D2" w:rsidRPr="00AD3E67" w:rsidRDefault="000552D2" w:rsidP="000552D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ка</w:t>
            </w:r>
          </w:p>
          <w:p w:rsidR="000552D2" w:rsidRPr="00AD3E67" w:rsidRDefault="000552D2" w:rsidP="00E37E7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0552D2" w:rsidRDefault="000552D2"/>
          <w:p w:rsidR="00013823" w:rsidRPr="00AD3E67" w:rsidRDefault="00013823">
            <w:r>
              <w:t xml:space="preserve">      23,5 года</w:t>
            </w:r>
          </w:p>
        </w:tc>
      </w:tr>
      <w:tr w:rsidR="00C51530" w:rsidRPr="00AD3E67" w:rsidTr="00B225DB">
        <w:tc>
          <w:tcPr>
            <w:tcW w:w="567" w:type="dxa"/>
            <w:gridSpan w:val="2"/>
          </w:tcPr>
          <w:p w:rsidR="000552D2" w:rsidRPr="00AD3E67" w:rsidRDefault="000552D2" w:rsidP="00E37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00" w:type="dxa"/>
            <w:gridSpan w:val="2"/>
          </w:tcPr>
          <w:p w:rsidR="000552D2" w:rsidRPr="00AD3E67" w:rsidRDefault="000552D2" w:rsidP="00E37E7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ркисян Роберт Суренович  </w:t>
            </w:r>
          </w:p>
        </w:tc>
        <w:tc>
          <w:tcPr>
            <w:tcW w:w="2378" w:type="dxa"/>
            <w:gridSpan w:val="2"/>
          </w:tcPr>
          <w:p w:rsidR="000552D2" w:rsidRPr="00AD3E67" w:rsidRDefault="000552D2" w:rsidP="00E37E7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К.ф.м.н.</w:t>
            </w:r>
          </w:p>
        </w:tc>
        <w:tc>
          <w:tcPr>
            <w:tcW w:w="8789" w:type="dxa"/>
          </w:tcPr>
          <w:p w:rsidR="000552D2" w:rsidRPr="00AD3E67" w:rsidRDefault="000552D2" w:rsidP="000552D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ческий анализ</w:t>
            </w:r>
          </w:p>
          <w:p w:rsidR="000552D2" w:rsidRPr="00AD3E67" w:rsidRDefault="000552D2" w:rsidP="000552D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  <w:p w:rsidR="000552D2" w:rsidRPr="00AD3E67" w:rsidRDefault="000552D2" w:rsidP="000552D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ейная алгебра</w:t>
            </w:r>
          </w:p>
          <w:p w:rsidR="000552D2" w:rsidRPr="00AD3E67" w:rsidRDefault="000552D2" w:rsidP="000552D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ные системы и сети</w:t>
            </w:r>
          </w:p>
          <w:p w:rsidR="000552D2" w:rsidRPr="00AD3E67" w:rsidRDefault="000552D2" w:rsidP="000552D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вероятностей и математическая статистика</w:t>
            </w:r>
          </w:p>
          <w:p w:rsidR="000552D2" w:rsidRPr="00AD3E67" w:rsidRDefault="000552D2" w:rsidP="000552D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тоды оптимальных решений</w:t>
            </w:r>
          </w:p>
          <w:p w:rsidR="000552D2" w:rsidRPr="00AD3E67" w:rsidRDefault="000552D2" w:rsidP="000552D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0552D2" w:rsidRPr="00AD3E67" w:rsidRDefault="000552D2" w:rsidP="00E37E7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C51530" w:rsidRDefault="00C51530"/>
          <w:p w:rsidR="00013823" w:rsidRPr="00013823" w:rsidRDefault="00013823">
            <w:pPr>
              <w:rPr>
                <w:sz w:val="24"/>
                <w:szCs w:val="24"/>
              </w:rPr>
            </w:pPr>
            <w:r w:rsidRPr="00013823">
              <w:rPr>
                <w:sz w:val="24"/>
                <w:szCs w:val="24"/>
              </w:rPr>
              <w:t xml:space="preserve">      4 года</w:t>
            </w:r>
          </w:p>
        </w:tc>
      </w:tr>
      <w:tr w:rsidR="00C51530" w:rsidRPr="00AD3E67" w:rsidTr="00B225DB">
        <w:tc>
          <w:tcPr>
            <w:tcW w:w="567" w:type="dxa"/>
            <w:gridSpan w:val="2"/>
          </w:tcPr>
          <w:p w:rsidR="000552D2" w:rsidRPr="00AD3E67" w:rsidRDefault="000552D2" w:rsidP="00E37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300" w:type="dxa"/>
            <w:gridSpan w:val="2"/>
          </w:tcPr>
          <w:p w:rsidR="000552D2" w:rsidRPr="00AD3E67" w:rsidRDefault="000552D2" w:rsidP="00E37E7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влахов Вячеслав Михайлович  </w:t>
            </w:r>
          </w:p>
        </w:tc>
        <w:tc>
          <w:tcPr>
            <w:tcW w:w="2378" w:type="dxa"/>
            <w:gridSpan w:val="2"/>
          </w:tcPr>
          <w:p w:rsidR="000552D2" w:rsidRPr="00AD3E67" w:rsidRDefault="000552D2" w:rsidP="00E37E7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К.в.н., доцент</w:t>
            </w:r>
          </w:p>
        </w:tc>
        <w:tc>
          <w:tcPr>
            <w:tcW w:w="8789" w:type="dxa"/>
          </w:tcPr>
          <w:p w:rsidR="000552D2" w:rsidRPr="00AD3E67" w:rsidRDefault="000552D2" w:rsidP="000552D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жизнедеятельности</w:t>
            </w:r>
          </w:p>
          <w:p w:rsidR="000552D2" w:rsidRPr="00AD3E67" w:rsidRDefault="000552D2" w:rsidP="000552D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  <w:p w:rsidR="000552D2" w:rsidRPr="00AD3E67" w:rsidRDefault="000552D2" w:rsidP="00E37E7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 в сфере юриспруденции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C51530" w:rsidRDefault="00C51530"/>
          <w:p w:rsidR="00013823" w:rsidRPr="00013823" w:rsidRDefault="00013823">
            <w:pPr>
              <w:rPr>
                <w:sz w:val="24"/>
                <w:szCs w:val="24"/>
              </w:rPr>
            </w:pPr>
            <w:r w:rsidRPr="00013823">
              <w:rPr>
                <w:sz w:val="24"/>
                <w:szCs w:val="24"/>
              </w:rPr>
              <w:t xml:space="preserve">      13 лет</w:t>
            </w:r>
          </w:p>
        </w:tc>
      </w:tr>
      <w:tr w:rsidR="00C51530" w:rsidRPr="00AD3E67" w:rsidTr="00B225DB">
        <w:tc>
          <w:tcPr>
            <w:tcW w:w="567" w:type="dxa"/>
            <w:gridSpan w:val="2"/>
          </w:tcPr>
          <w:p w:rsidR="000552D2" w:rsidRPr="00AD3E67" w:rsidRDefault="000552D2" w:rsidP="00E37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00" w:type="dxa"/>
            <w:gridSpan w:val="2"/>
          </w:tcPr>
          <w:p w:rsidR="000552D2" w:rsidRPr="00AD3E67" w:rsidRDefault="000552D2" w:rsidP="00E37E7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инько Петр Михайлович  </w:t>
            </w:r>
          </w:p>
        </w:tc>
        <w:tc>
          <w:tcPr>
            <w:tcW w:w="2378" w:type="dxa"/>
            <w:gridSpan w:val="2"/>
          </w:tcPr>
          <w:p w:rsidR="000552D2" w:rsidRPr="00AD3E67" w:rsidRDefault="000552D2" w:rsidP="007F6BC5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8789" w:type="dxa"/>
          </w:tcPr>
          <w:p w:rsidR="000552D2" w:rsidRPr="00AD3E67" w:rsidRDefault="000552D2" w:rsidP="00E37E7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180" w:type="dxa"/>
            <w:gridSpan w:val="2"/>
            <w:shd w:val="clear" w:color="auto" w:fill="auto"/>
          </w:tcPr>
          <w:p w:rsidR="00C51530" w:rsidRPr="00B225DB" w:rsidRDefault="00B225DB">
            <w:pPr>
              <w:rPr>
                <w:sz w:val="24"/>
                <w:szCs w:val="24"/>
              </w:rPr>
            </w:pPr>
            <w:r w:rsidRPr="00B225DB">
              <w:rPr>
                <w:sz w:val="24"/>
                <w:szCs w:val="24"/>
              </w:rPr>
              <w:t xml:space="preserve">       25,5 лет</w:t>
            </w:r>
          </w:p>
        </w:tc>
      </w:tr>
      <w:tr w:rsidR="00C51530" w:rsidRPr="00AD3E67" w:rsidTr="00641DE6">
        <w:trPr>
          <w:gridAfter w:val="1"/>
          <w:wAfter w:w="54" w:type="dxa"/>
        </w:trPr>
        <w:tc>
          <w:tcPr>
            <w:tcW w:w="14034" w:type="dxa"/>
            <w:gridSpan w:val="7"/>
          </w:tcPr>
          <w:p w:rsidR="00513585" w:rsidRDefault="00513585" w:rsidP="007F6BC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13585" w:rsidRDefault="00513585" w:rsidP="007F6BC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51530" w:rsidRDefault="00C51530" w:rsidP="007F6BC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D3E67">
              <w:rPr>
                <w:rFonts w:ascii="Times New Roman" w:hAnsi="Times New Roman" w:cs="Times New Roman"/>
                <w:b/>
              </w:rPr>
              <w:t>Кафедра уголовно-правовых дисциплин</w:t>
            </w:r>
          </w:p>
          <w:p w:rsidR="00513585" w:rsidRDefault="00513585" w:rsidP="007F6BC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13585" w:rsidRPr="00513585" w:rsidRDefault="00513585" w:rsidP="007F6BC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C51530" w:rsidRPr="00AD3E67" w:rsidRDefault="00C51530"/>
        </w:tc>
      </w:tr>
      <w:tr w:rsidR="00C51530" w:rsidRPr="00AD3E67" w:rsidTr="00641DE6">
        <w:trPr>
          <w:gridAfter w:val="1"/>
          <w:wAfter w:w="54" w:type="dxa"/>
        </w:trPr>
        <w:tc>
          <w:tcPr>
            <w:tcW w:w="567" w:type="dxa"/>
            <w:gridSpan w:val="2"/>
          </w:tcPr>
          <w:p w:rsidR="00C51530" w:rsidRPr="00AD3E67" w:rsidRDefault="00C51530" w:rsidP="00E37E7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9" w:type="dxa"/>
          </w:tcPr>
          <w:p w:rsidR="00C51530" w:rsidRPr="00AD3E67" w:rsidRDefault="00C51530" w:rsidP="00E37E7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Зотов Анатолий Тимофеевич</w:t>
            </w:r>
          </w:p>
        </w:tc>
        <w:tc>
          <w:tcPr>
            <w:tcW w:w="2409" w:type="dxa"/>
            <w:gridSpan w:val="3"/>
          </w:tcPr>
          <w:p w:rsidR="00C51530" w:rsidRPr="00AD3E67" w:rsidRDefault="00C51530" w:rsidP="007F6BC5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К.ю.н., доцент</w:t>
            </w:r>
          </w:p>
        </w:tc>
        <w:tc>
          <w:tcPr>
            <w:tcW w:w="8789" w:type="dxa"/>
          </w:tcPr>
          <w:p w:rsidR="00C51530" w:rsidRPr="00AD3E67" w:rsidRDefault="00C51530" w:rsidP="00E37E7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Уголовный процесс</w:t>
            </w:r>
          </w:p>
          <w:p w:rsidR="00C51530" w:rsidRPr="00AD3E67" w:rsidRDefault="00C51530" w:rsidP="00E37E7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Криминология</w:t>
            </w:r>
          </w:p>
        </w:tc>
        <w:tc>
          <w:tcPr>
            <w:tcW w:w="2126" w:type="dxa"/>
            <w:shd w:val="clear" w:color="auto" w:fill="auto"/>
          </w:tcPr>
          <w:p w:rsidR="00C51530" w:rsidRPr="00AD3E67" w:rsidRDefault="00013823">
            <w:r>
              <w:t xml:space="preserve">       21 год</w:t>
            </w:r>
          </w:p>
        </w:tc>
      </w:tr>
      <w:tr w:rsidR="00C51530" w:rsidRPr="00AD3E67" w:rsidTr="00641DE6">
        <w:trPr>
          <w:gridAfter w:val="1"/>
          <w:wAfter w:w="54" w:type="dxa"/>
        </w:trPr>
        <w:tc>
          <w:tcPr>
            <w:tcW w:w="567" w:type="dxa"/>
            <w:gridSpan w:val="2"/>
          </w:tcPr>
          <w:p w:rsidR="00C51530" w:rsidRPr="00AD3E67" w:rsidRDefault="00C51530" w:rsidP="00E37E7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9" w:type="dxa"/>
          </w:tcPr>
          <w:p w:rsidR="00C51530" w:rsidRPr="00AD3E67" w:rsidRDefault="00C51530" w:rsidP="00E37E7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 xml:space="preserve">Морозов Владимир Николаевич  </w:t>
            </w:r>
          </w:p>
        </w:tc>
        <w:tc>
          <w:tcPr>
            <w:tcW w:w="2409" w:type="dxa"/>
            <w:gridSpan w:val="3"/>
          </w:tcPr>
          <w:p w:rsidR="00C51530" w:rsidRPr="00AD3E67" w:rsidRDefault="00C51530" w:rsidP="00E37E7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К.ю.н., доцент</w:t>
            </w:r>
          </w:p>
        </w:tc>
        <w:tc>
          <w:tcPr>
            <w:tcW w:w="8789" w:type="dxa"/>
          </w:tcPr>
          <w:p w:rsidR="00C51530" w:rsidRPr="00AD3E67" w:rsidRDefault="00C51530" w:rsidP="00E37E7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Уголовное право</w:t>
            </w:r>
          </w:p>
          <w:p w:rsidR="00C51530" w:rsidRPr="00AD3E67" w:rsidRDefault="00C51530" w:rsidP="00E37E7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Уголовно-исполнительное право</w:t>
            </w:r>
          </w:p>
          <w:p w:rsidR="00C51530" w:rsidRPr="00AD3E67" w:rsidRDefault="00C51530" w:rsidP="00E37E7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Криминалистика</w:t>
            </w:r>
          </w:p>
        </w:tc>
        <w:tc>
          <w:tcPr>
            <w:tcW w:w="2126" w:type="dxa"/>
            <w:shd w:val="clear" w:color="auto" w:fill="auto"/>
          </w:tcPr>
          <w:p w:rsidR="00C51530" w:rsidRDefault="00C51530"/>
          <w:p w:rsidR="00013823" w:rsidRPr="00AD3E67" w:rsidRDefault="00013823">
            <w:r>
              <w:t xml:space="preserve">       11 лет</w:t>
            </w:r>
          </w:p>
        </w:tc>
      </w:tr>
      <w:tr w:rsidR="00C51530" w:rsidRPr="00AD3E67" w:rsidTr="00641DE6">
        <w:trPr>
          <w:gridAfter w:val="1"/>
          <w:wAfter w:w="54" w:type="dxa"/>
        </w:trPr>
        <w:tc>
          <w:tcPr>
            <w:tcW w:w="567" w:type="dxa"/>
            <w:gridSpan w:val="2"/>
          </w:tcPr>
          <w:p w:rsidR="00C51530" w:rsidRPr="00AD3E67" w:rsidRDefault="00C51530" w:rsidP="00E37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9" w:type="dxa"/>
          </w:tcPr>
          <w:p w:rsidR="00C51530" w:rsidRPr="00AD3E67" w:rsidRDefault="00C51530" w:rsidP="00E37E7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 xml:space="preserve">Серов Владислав Николаевич  </w:t>
            </w:r>
          </w:p>
        </w:tc>
        <w:tc>
          <w:tcPr>
            <w:tcW w:w="2409" w:type="dxa"/>
            <w:gridSpan w:val="3"/>
          </w:tcPr>
          <w:p w:rsidR="00C51530" w:rsidRPr="00AD3E67" w:rsidRDefault="00C51530" w:rsidP="00E37E7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К.ю.н., доцент</w:t>
            </w:r>
          </w:p>
        </w:tc>
        <w:tc>
          <w:tcPr>
            <w:tcW w:w="8789" w:type="dxa"/>
          </w:tcPr>
          <w:p w:rsidR="00C51530" w:rsidRPr="00AD3E67" w:rsidRDefault="00C51530" w:rsidP="007F6BC5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История речи юриста</w:t>
            </w:r>
          </w:p>
          <w:p w:rsidR="00C51530" w:rsidRPr="00AD3E67" w:rsidRDefault="00C51530" w:rsidP="007F6BC5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Право</w:t>
            </w:r>
          </w:p>
          <w:p w:rsidR="00C51530" w:rsidRPr="00AD3E67" w:rsidRDefault="00C51530" w:rsidP="007F6BC5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Правовая информатика</w:t>
            </w:r>
          </w:p>
          <w:p w:rsidR="00C51530" w:rsidRPr="00AD3E67" w:rsidRDefault="00C51530" w:rsidP="007F6BC5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Правовая статистика</w:t>
            </w:r>
          </w:p>
          <w:p w:rsidR="00C51530" w:rsidRPr="00AD3E67" w:rsidRDefault="00C51530" w:rsidP="007F6BC5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Правоохранительные органы</w:t>
            </w:r>
          </w:p>
          <w:p w:rsidR="00C51530" w:rsidRPr="00AD3E67" w:rsidRDefault="00C51530" w:rsidP="007F6BC5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Профессиональная этика</w:t>
            </w:r>
          </w:p>
          <w:p w:rsidR="00C51530" w:rsidRPr="00AD3E67" w:rsidRDefault="00C51530" w:rsidP="00E37E7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Уголовно-исполнительное право</w:t>
            </w:r>
          </w:p>
        </w:tc>
        <w:tc>
          <w:tcPr>
            <w:tcW w:w="2126" w:type="dxa"/>
            <w:shd w:val="clear" w:color="auto" w:fill="auto"/>
          </w:tcPr>
          <w:p w:rsidR="00C51530" w:rsidRDefault="00C51530"/>
          <w:p w:rsidR="00013823" w:rsidRPr="00AD3E67" w:rsidRDefault="00013823">
            <w:r>
              <w:t xml:space="preserve">       4 года</w:t>
            </w:r>
          </w:p>
        </w:tc>
      </w:tr>
      <w:tr w:rsidR="00641DE6" w:rsidRPr="00AD3E67" w:rsidTr="00641DE6">
        <w:trPr>
          <w:gridAfter w:val="1"/>
          <w:wAfter w:w="54" w:type="dxa"/>
          <w:trHeight w:val="1119"/>
        </w:trPr>
        <w:tc>
          <w:tcPr>
            <w:tcW w:w="14034" w:type="dxa"/>
            <w:gridSpan w:val="7"/>
          </w:tcPr>
          <w:p w:rsidR="00641DE6" w:rsidRDefault="00641DE6" w:rsidP="00EF3D1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41DE6" w:rsidRDefault="00641DE6" w:rsidP="0051358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                                         </w:t>
            </w:r>
            <w:r w:rsidRPr="00AD3E67">
              <w:rPr>
                <w:rFonts w:ascii="Times New Roman" w:hAnsi="Times New Roman" w:cs="Times New Roman"/>
                <w:b/>
              </w:rPr>
              <w:t>Кафедра экономики и менеджмента</w:t>
            </w:r>
          </w:p>
          <w:p w:rsidR="00641DE6" w:rsidRPr="00513585" w:rsidRDefault="00641DE6" w:rsidP="0051358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641DE6" w:rsidRPr="00AD3E67" w:rsidRDefault="00641DE6"/>
        </w:tc>
      </w:tr>
      <w:tr w:rsidR="00C51530" w:rsidRPr="00AD3E67" w:rsidTr="00641DE6">
        <w:trPr>
          <w:gridAfter w:val="1"/>
          <w:wAfter w:w="54" w:type="dxa"/>
        </w:trPr>
        <w:tc>
          <w:tcPr>
            <w:tcW w:w="567" w:type="dxa"/>
            <w:gridSpan w:val="2"/>
          </w:tcPr>
          <w:p w:rsidR="00C51530" w:rsidRPr="00AD3E67" w:rsidRDefault="00C51530" w:rsidP="00E37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9" w:type="dxa"/>
          </w:tcPr>
          <w:p w:rsidR="00C51530" w:rsidRPr="00AD3E67" w:rsidRDefault="00C51530" w:rsidP="00E37E7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Вихрова Наталья Олеговна</w:t>
            </w:r>
          </w:p>
        </w:tc>
        <w:tc>
          <w:tcPr>
            <w:tcW w:w="2409" w:type="dxa"/>
            <w:gridSpan w:val="3"/>
          </w:tcPr>
          <w:p w:rsidR="00C51530" w:rsidRPr="00AD3E67" w:rsidRDefault="00C51530" w:rsidP="00E37E7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к.э.н., доцент</w:t>
            </w:r>
          </w:p>
        </w:tc>
        <w:tc>
          <w:tcPr>
            <w:tcW w:w="8789" w:type="dxa"/>
          </w:tcPr>
          <w:p w:rsidR="00C51530" w:rsidRPr="00AD3E67" w:rsidRDefault="00C51530" w:rsidP="00EF3D1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Бухгалтерский учет и анализ</w:t>
            </w:r>
          </w:p>
          <w:p w:rsidR="00C51530" w:rsidRPr="00AD3E67" w:rsidRDefault="00C51530" w:rsidP="00EF3D1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графия</w:t>
            </w:r>
          </w:p>
          <w:p w:rsidR="00C51530" w:rsidRPr="00AD3E67" w:rsidRDefault="00C51530" w:rsidP="00EF3D1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Логистика</w:t>
            </w:r>
          </w:p>
          <w:p w:rsidR="00C51530" w:rsidRPr="00AD3E67" w:rsidRDefault="00C51530" w:rsidP="00EF3D1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Макроэкономика</w:t>
            </w:r>
          </w:p>
          <w:p w:rsidR="00C51530" w:rsidRPr="00AD3E67" w:rsidRDefault="00C51530" w:rsidP="00EF3D1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етинг</w:t>
            </w:r>
          </w:p>
          <w:p w:rsidR="00C51530" w:rsidRPr="00AD3E67" w:rsidRDefault="00C51530" w:rsidP="00EF3D1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Налоги и налогообложение</w:t>
            </w:r>
          </w:p>
          <w:p w:rsidR="00C51530" w:rsidRPr="00AD3E67" w:rsidRDefault="00C51530" w:rsidP="00EF3D1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маркетинга</w:t>
            </w:r>
          </w:p>
          <w:p w:rsidR="00C51530" w:rsidRPr="00AD3E67" w:rsidRDefault="00C51530" w:rsidP="00EF3D1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lastRenderedPageBreak/>
              <w:t>Региональное управление и территориальное планирование</w:t>
            </w:r>
          </w:p>
          <w:p w:rsidR="00C51530" w:rsidRPr="00AD3E67" w:rsidRDefault="00C51530" w:rsidP="00EF3D1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ценных бумаг</w:t>
            </w:r>
          </w:p>
          <w:p w:rsidR="00C51530" w:rsidRPr="00AD3E67" w:rsidRDefault="00C51530" w:rsidP="00EF3D1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Социология управления</w:t>
            </w:r>
          </w:p>
          <w:p w:rsidR="00C51530" w:rsidRPr="00AD3E67" w:rsidRDefault="00C51530" w:rsidP="00EF3D1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Страхование</w:t>
            </w:r>
          </w:p>
          <w:p w:rsidR="00C51530" w:rsidRPr="00AD3E67" w:rsidRDefault="00C51530" w:rsidP="00EF3D1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Финансы и кредит</w:t>
            </w:r>
          </w:p>
          <w:p w:rsidR="00C51530" w:rsidRPr="00AD3E67" w:rsidRDefault="00C51530" w:rsidP="00E37E7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Ценообразование</w:t>
            </w:r>
          </w:p>
        </w:tc>
        <w:tc>
          <w:tcPr>
            <w:tcW w:w="2126" w:type="dxa"/>
            <w:shd w:val="clear" w:color="auto" w:fill="auto"/>
          </w:tcPr>
          <w:p w:rsidR="00C51530" w:rsidRDefault="00C51530"/>
          <w:p w:rsidR="00013823" w:rsidRPr="00013823" w:rsidRDefault="00013823">
            <w:pPr>
              <w:rPr>
                <w:sz w:val="24"/>
                <w:szCs w:val="24"/>
              </w:rPr>
            </w:pPr>
            <w:r w:rsidRPr="00013823">
              <w:rPr>
                <w:sz w:val="24"/>
                <w:szCs w:val="24"/>
              </w:rPr>
              <w:t xml:space="preserve">   16,5 лет</w:t>
            </w:r>
          </w:p>
        </w:tc>
      </w:tr>
      <w:tr w:rsidR="00C51530" w:rsidRPr="00AD3E67" w:rsidTr="00641DE6">
        <w:trPr>
          <w:gridAfter w:val="1"/>
          <w:wAfter w:w="54" w:type="dxa"/>
        </w:trPr>
        <w:tc>
          <w:tcPr>
            <w:tcW w:w="567" w:type="dxa"/>
            <w:gridSpan w:val="2"/>
          </w:tcPr>
          <w:p w:rsidR="00C51530" w:rsidRPr="00AD3E67" w:rsidRDefault="00C51530" w:rsidP="00E37E7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</w:tcPr>
          <w:p w:rsidR="00C51530" w:rsidRPr="00AD3E67" w:rsidRDefault="00C51530" w:rsidP="00E37E7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Виноградская Нина Андреевна</w:t>
            </w:r>
          </w:p>
        </w:tc>
        <w:tc>
          <w:tcPr>
            <w:tcW w:w="2409" w:type="dxa"/>
            <w:gridSpan w:val="3"/>
          </w:tcPr>
          <w:p w:rsidR="00C51530" w:rsidRPr="00AD3E67" w:rsidRDefault="00C51530" w:rsidP="00E37E7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к.э.н., доцент</w:t>
            </w:r>
          </w:p>
        </w:tc>
        <w:tc>
          <w:tcPr>
            <w:tcW w:w="8789" w:type="dxa"/>
          </w:tcPr>
          <w:p w:rsidR="00C51530" w:rsidRPr="00AD3E67" w:rsidRDefault="00C51530" w:rsidP="00EF3D1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Информационные технологии в экономике</w:t>
            </w:r>
          </w:p>
          <w:p w:rsidR="00C51530" w:rsidRPr="00AD3E67" w:rsidRDefault="00C51530" w:rsidP="00EF3D1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Менеджмент</w:t>
            </w:r>
          </w:p>
          <w:p w:rsidR="00C51530" w:rsidRPr="00AD3E67" w:rsidRDefault="00C51530" w:rsidP="00EF3D1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Микроэкономика</w:t>
            </w:r>
          </w:p>
          <w:p w:rsidR="00C51530" w:rsidRPr="00AD3E67" w:rsidRDefault="00C51530" w:rsidP="00EF3D1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Экономика</w:t>
            </w:r>
          </w:p>
          <w:p w:rsidR="00C51530" w:rsidRPr="00AD3E67" w:rsidRDefault="00C51530" w:rsidP="00EF3D1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Экономика общественного сектора</w:t>
            </w:r>
          </w:p>
          <w:p w:rsidR="00C51530" w:rsidRPr="00AD3E67" w:rsidRDefault="00C51530" w:rsidP="00EF3D1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Экономика предприятия</w:t>
            </w:r>
          </w:p>
          <w:p w:rsidR="00C51530" w:rsidRPr="00AD3E67" w:rsidRDefault="00C51530" w:rsidP="00EF3D1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Экономика труда</w:t>
            </w:r>
          </w:p>
        </w:tc>
        <w:tc>
          <w:tcPr>
            <w:tcW w:w="2126" w:type="dxa"/>
            <w:shd w:val="clear" w:color="auto" w:fill="auto"/>
          </w:tcPr>
          <w:p w:rsidR="00C51530" w:rsidRDefault="00C51530"/>
          <w:p w:rsidR="00013823" w:rsidRPr="00AD3E67" w:rsidRDefault="00013823">
            <w:r>
              <w:t xml:space="preserve">     24 года</w:t>
            </w:r>
          </w:p>
        </w:tc>
      </w:tr>
      <w:tr w:rsidR="00C51530" w:rsidRPr="00AD3E67" w:rsidTr="00641DE6">
        <w:trPr>
          <w:gridAfter w:val="1"/>
          <w:wAfter w:w="54" w:type="dxa"/>
          <w:trHeight w:val="785"/>
        </w:trPr>
        <w:tc>
          <w:tcPr>
            <w:tcW w:w="567" w:type="dxa"/>
            <w:gridSpan w:val="2"/>
          </w:tcPr>
          <w:p w:rsidR="00C51530" w:rsidRPr="00AD3E67" w:rsidRDefault="00C51530" w:rsidP="00E37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9" w:type="dxa"/>
          </w:tcPr>
          <w:p w:rsidR="00C51530" w:rsidRPr="00AD3E67" w:rsidRDefault="00C51530" w:rsidP="00E37E7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ашник Ярослав Семенович</w:t>
            </w:r>
          </w:p>
        </w:tc>
        <w:tc>
          <w:tcPr>
            <w:tcW w:w="2409" w:type="dxa"/>
            <w:gridSpan w:val="3"/>
          </w:tcPr>
          <w:p w:rsidR="00C51530" w:rsidRPr="00AD3E67" w:rsidRDefault="00C51530" w:rsidP="00E37E7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к.э.н., доцент</w:t>
            </w:r>
          </w:p>
        </w:tc>
        <w:tc>
          <w:tcPr>
            <w:tcW w:w="8789" w:type="dxa"/>
          </w:tcPr>
          <w:p w:rsidR="00C51530" w:rsidRPr="00AD3E67" w:rsidRDefault="00C51530" w:rsidP="00EF3D1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экономических учений</w:t>
            </w:r>
          </w:p>
          <w:p w:rsidR="00C51530" w:rsidRPr="00AD3E67" w:rsidRDefault="00C51530" w:rsidP="00EF3D1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вая экономика и международные экономические отношения</w:t>
            </w:r>
          </w:p>
          <w:p w:rsidR="00C51530" w:rsidRPr="00AD3E67" w:rsidRDefault="00C51530" w:rsidP="00EF3D1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математического моделирования социально-экономических процессов</w:t>
            </w:r>
          </w:p>
          <w:p w:rsidR="00C51530" w:rsidRPr="00AD3E67" w:rsidRDefault="00C51530" w:rsidP="00EF3D1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ние и проектирование организаций</w:t>
            </w:r>
          </w:p>
          <w:p w:rsidR="00C51530" w:rsidRPr="00AD3E67" w:rsidRDefault="00C51530" w:rsidP="00EF3D1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тика доходов и з/п</w:t>
            </w:r>
          </w:p>
          <w:p w:rsidR="00C51530" w:rsidRPr="00AD3E67" w:rsidRDefault="00C51530" w:rsidP="00EF3D1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стика</w:t>
            </w:r>
          </w:p>
          <w:p w:rsidR="00C51530" w:rsidRPr="00AD3E67" w:rsidRDefault="00C51530" w:rsidP="00EF3D1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организации</w:t>
            </w:r>
          </w:p>
          <w:p w:rsidR="00C51530" w:rsidRPr="00AD3E67" w:rsidRDefault="00C51530" w:rsidP="00E37E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ческая теория</w:t>
            </w:r>
          </w:p>
        </w:tc>
        <w:tc>
          <w:tcPr>
            <w:tcW w:w="2126" w:type="dxa"/>
            <w:shd w:val="clear" w:color="auto" w:fill="auto"/>
          </w:tcPr>
          <w:p w:rsidR="00C51530" w:rsidRDefault="00C51530"/>
          <w:p w:rsidR="00013823" w:rsidRPr="00013823" w:rsidRDefault="00013823">
            <w:r>
              <w:t xml:space="preserve">     5,5 лет</w:t>
            </w:r>
          </w:p>
        </w:tc>
      </w:tr>
      <w:tr w:rsidR="00C51530" w:rsidRPr="00AD3E67" w:rsidTr="00641DE6">
        <w:trPr>
          <w:gridAfter w:val="1"/>
          <w:wAfter w:w="54" w:type="dxa"/>
        </w:trPr>
        <w:tc>
          <w:tcPr>
            <w:tcW w:w="567" w:type="dxa"/>
            <w:gridSpan w:val="2"/>
          </w:tcPr>
          <w:p w:rsidR="00C51530" w:rsidRPr="00AD3E67" w:rsidRDefault="00C51530" w:rsidP="00E37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9" w:type="dxa"/>
          </w:tcPr>
          <w:p w:rsidR="00C51530" w:rsidRPr="00AD3E67" w:rsidRDefault="00C51530" w:rsidP="00E37E7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кина Наталья Владиславовна</w:t>
            </w:r>
          </w:p>
        </w:tc>
        <w:tc>
          <w:tcPr>
            <w:tcW w:w="2409" w:type="dxa"/>
            <w:gridSpan w:val="3"/>
          </w:tcPr>
          <w:p w:rsidR="00C51530" w:rsidRPr="00AD3E67" w:rsidRDefault="00C51530" w:rsidP="00E37E7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8789" w:type="dxa"/>
          </w:tcPr>
          <w:p w:rsidR="00C51530" w:rsidRPr="00AD3E67" w:rsidRDefault="00C51530" w:rsidP="00E37E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организации</w:t>
            </w:r>
          </w:p>
          <w:p w:rsidR="00C51530" w:rsidRPr="00AD3E67" w:rsidRDefault="00C51530" w:rsidP="00E37E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етинг</w:t>
            </w:r>
          </w:p>
          <w:p w:rsidR="00C51530" w:rsidRPr="00AD3E67" w:rsidRDefault="00C51530" w:rsidP="00E37E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графия</w:t>
            </w:r>
          </w:p>
          <w:p w:rsidR="00C51530" w:rsidRPr="00AD3E67" w:rsidRDefault="00C51530" w:rsidP="00E37E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маркетинга</w:t>
            </w:r>
          </w:p>
          <w:p w:rsidR="00C51530" w:rsidRPr="00AD3E67" w:rsidRDefault="00C51530" w:rsidP="00E37E76">
            <w:pPr>
              <w:rPr>
                <w:rFonts w:ascii="Times New Roman" w:hAnsi="Times New Roman" w:cs="Times New Roman"/>
              </w:rPr>
            </w:pPr>
            <w:r w:rsidRPr="00AD3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вая экономика и международные экономические отношения</w:t>
            </w:r>
          </w:p>
        </w:tc>
        <w:tc>
          <w:tcPr>
            <w:tcW w:w="2126" w:type="dxa"/>
            <w:shd w:val="clear" w:color="auto" w:fill="auto"/>
          </w:tcPr>
          <w:p w:rsidR="00C51530" w:rsidRPr="00013823" w:rsidRDefault="00C51530">
            <w:pPr>
              <w:rPr>
                <w:sz w:val="24"/>
                <w:szCs w:val="24"/>
              </w:rPr>
            </w:pPr>
          </w:p>
          <w:p w:rsidR="00013823" w:rsidRPr="00AD3E67" w:rsidRDefault="00013823">
            <w:r w:rsidRPr="0001382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Pr="00013823">
              <w:rPr>
                <w:sz w:val="24"/>
                <w:szCs w:val="24"/>
              </w:rPr>
              <w:t>25 лет</w:t>
            </w:r>
          </w:p>
        </w:tc>
      </w:tr>
    </w:tbl>
    <w:p w:rsidR="00720645" w:rsidRDefault="00720645">
      <w:pPr>
        <w:rPr>
          <w:rFonts w:ascii="Times New Roman" w:hAnsi="Times New Roman" w:cs="Times New Roman"/>
        </w:rPr>
      </w:pPr>
    </w:p>
    <w:p w:rsidR="00E520BD" w:rsidRPr="00AD3E67" w:rsidRDefault="00E520BD">
      <w:pPr>
        <w:rPr>
          <w:rFonts w:ascii="Times New Roman" w:hAnsi="Times New Roman" w:cs="Times New Roman"/>
        </w:rPr>
      </w:pPr>
    </w:p>
    <w:sectPr w:rsidR="00E520BD" w:rsidRPr="00AD3E67" w:rsidSect="00641DE6">
      <w:headerReference w:type="default" r:id="rId7"/>
      <w:pgSz w:w="16838" w:h="11906" w:orient="landscape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16F" w:rsidRDefault="00F2316F" w:rsidP="00753DCC">
      <w:pPr>
        <w:spacing w:after="0" w:line="240" w:lineRule="auto"/>
      </w:pPr>
      <w:r>
        <w:separator/>
      </w:r>
    </w:p>
  </w:endnote>
  <w:endnote w:type="continuationSeparator" w:id="0">
    <w:p w:rsidR="00F2316F" w:rsidRDefault="00F2316F" w:rsidP="0075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16F" w:rsidRDefault="00F2316F" w:rsidP="00753DCC">
      <w:pPr>
        <w:spacing w:after="0" w:line="240" w:lineRule="auto"/>
      </w:pPr>
      <w:r>
        <w:separator/>
      </w:r>
    </w:p>
  </w:footnote>
  <w:footnote w:type="continuationSeparator" w:id="0">
    <w:p w:rsidR="00F2316F" w:rsidRDefault="00F2316F" w:rsidP="00753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CC" w:rsidRPr="00FA2E6F" w:rsidRDefault="00FA2E6F">
    <w:pPr>
      <w:pStyle w:val="a4"/>
      <w:rPr>
        <w:b/>
        <w:i/>
        <w:sz w:val="36"/>
        <w:szCs w:val="36"/>
      </w:rPr>
    </w:pPr>
    <w:r>
      <w:rPr>
        <w:b/>
        <w:i/>
        <w:sz w:val="36"/>
        <w:szCs w:val="36"/>
      </w:rPr>
      <w:t xml:space="preserve">                      </w:t>
    </w:r>
    <w:r w:rsidRPr="00FA2E6F">
      <w:rPr>
        <w:b/>
        <w:i/>
        <w:sz w:val="36"/>
        <w:szCs w:val="36"/>
      </w:rPr>
      <w:t>Преподаваемые дисциплины ППС Клинского филиала ЧУ ВО «ИГА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0A1"/>
    <w:rsid w:val="00013823"/>
    <w:rsid w:val="000552D2"/>
    <w:rsid w:val="001420A1"/>
    <w:rsid w:val="001B78EC"/>
    <w:rsid w:val="003407E7"/>
    <w:rsid w:val="003E4F8B"/>
    <w:rsid w:val="00400FBA"/>
    <w:rsid w:val="00513585"/>
    <w:rsid w:val="00641DE6"/>
    <w:rsid w:val="007023A5"/>
    <w:rsid w:val="00720645"/>
    <w:rsid w:val="00753DCC"/>
    <w:rsid w:val="007F6BC5"/>
    <w:rsid w:val="00850892"/>
    <w:rsid w:val="00907048"/>
    <w:rsid w:val="00A32879"/>
    <w:rsid w:val="00AA78A7"/>
    <w:rsid w:val="00AD3E67"/>
    <w:rsid w:val="00B225DB"/>
    <w:rsid w:val="00C51530"/>
    <w:rsid w:val="00C805A3"/>
    <w:rsid w:val="00C82EE8"/>
    <w:rsid w:val="00E37E76"/>
    <w:rsid w:val="00E520BD"/>
    <w:rsid w:val="00EF3D16"/>
    <w:rsid w:val="00F2316F"/>
    <w:rsid w:val="00FA2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5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3DCC"/>
  </w:style>
  <w:style w:type="paragraph" w:styleId="a6">
    <w:name w:val="footer"/>
    <w:basedOn w:val="a"/>
    <w:link w:val="a7"/>
    <w:uiPriority w:val="99"/>
    <w:semiHidden/>
    <w:unhideWhenUsed/>
    <w:rsid w:val="0075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3D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0A8F-806A-4D32-B4D3-946CCC0F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1317</dc:creator>
  <cp:keywords/>
  <dc:description/>
  <cp:lastModifiedBy>frdo</cp:lastModifiedBy>
  <cp:revision>13</cp:revision>
  <dcterms:created xsi:type="dcterms:W3CDTF">2019-08-15T09:40:00Z</dcterms:created>
  <dcterms:modified xsi:type="dcterms:W3CDTF">2019-08-16T06:59:00Z</dcterms:modified>
</cp:coreProperties>
</file>